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822" w:type="dxa"/>
        <w:tblInd w:w="10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32"/>
        <w:gridCol w:w="3560"/>
        <w:gridCol w:w="4794"/>
        <w:gridCol w:w="204"/>
        <w:gridCol w:w="132"/>
      </w:tblGrid>
      <w:tr w:rsidR="00C15EF0">
        <w:trPr>
          <w:trHeight w:val="497"/>
        </w:trPr>
        <w:tc>
          <w:tcPr>
            <w:tcW w:w="869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C15EF0" w:rsidRPr="00AB74ED" w:rsidRDefault="00C15EF0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  <w:r w:rsidRPr="00AB74ED">
              <w:rPr>
                <w:rFonts w:ascii="ＭＳ ゴシック" w:eastAsia="ＭＳ ゴシック" w:hAnsi="ＭＳ ゴシック"/>
                <w:spacing w:val="-6"/>
              </w:rPr>
              <w:t xml:space="preserve">                </w:t>
            </w:r>
            <w:r w:rsidRPr="00AB74ED">
              <w:rPr>
                <w:rFonts w:ascii="ＭＳ ゴシック" w:eastAsia="ＭＳ ゴシック" w:hAnsi="ＭＳ ゴシック" w:hint="eastAsia"/>
                <w:spacing w:val="-14"/>
                <w:sz w:val="42"/>
              </w:rPr>
              <w:t>口　座　振　込　依　頼　書</w:t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15EF0">
        <w:trPr>
          <w:trHeight w:val="497"/>
        </w:trPr>
        <w:tc>
          <w:tcPr>
            <w:tcW w:w="8690" w:type="dxa"/>
            <w:gridSpan w:val="4"/>
            <w:tcBorders>
              <w:left w:val="single" w:sz="4" w:space="0" w:color="auto"/>
            </w:tcBorders>
          </w:tcPr>
          <w:p w:rsidR="00C15EF0" w:rsidRPr="00AB74ED" w:rsidRDefault="00C15EF0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15EF0">
        <w:trPr>
          <w:trHeight w:val="497"/>
        </w:trPr>
        <w:tc>
          <w:tcPr>
            <w:tcW w:w="8690" w:type="dxa"/>
            <w:gridSpan w:val="4"/>
            <w:tcBorders>
              <w:left w:val="single" w:sz="4" w:space="0" w:color="auto"/>
            </w:tcBorders>
          </w:tcPr>
          <w:p w:rsidR="00C15EF0" w:rsidRDefault="00BD4718" w:rsidP="00BD4718">
            <w:pPr>
              <w:pStyle w:val="a3"/>
              <w:wordWrap/>
              <w:spacing w:line="240" w:lineRule="auto"/>
              <w:ind w:firstLineChars="100" w:firstLine="222"/>
              <w:rPr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>射水</w:t>
            </w:r>
            <w:r w:rsidRPr="00836CF0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 xml:space="preserve">市長　</w:t>
            </w:r>
            <w:r w:rsidR="00F320A1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>夏　野　元　志</w:t>
            </w:r>
            <w:r w:rsidRPr="00836CF0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>様</w:t>
            </w:r>
          </w:p>
          <w:p w:rsidR="00BD4718" w:rsidRDefault="00BD4718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:rsidR="00BD4718" w:rsidRDefault="00BD471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15EF0">
        <w:trPr>
          <w:trHeight w:val="497"/>
        </w:trPr>
        <w:tc>
          <w:tcPr>
            <w:tcW w:w="8690" w:type="dxa"/>
            <w:gridSpan w:val="4"/>
            <w:tcBorders>
              <w:left w:val="single" w:sz="4" w:space="0" w:color="auto"/>
            </w:tcBorders>
          </w:tcPr>
          <w:p w:rsidR="00C15EF0" w:rsidRPr="00AB74ED" w:rsidRDefault="00C15EF0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>
              <w:rPr>
                <w:spacing w:val="-6"/>
              </w:rPr>
              <w:t xml:space="preserve">  </w:t>
            </w:r>
            <w:r w:rsidR="00BD4718">
              <w:rPr>
                <w:rFonts w:hint="eastAsia"/>
                <w:spacing w:val="-6"/>
              </w:rPr>
              <w:t xml:space="preserve">　</w:t>
            </w:r>
            <w:r w:rsidRPr="00AB74ED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>下記のとおり振込願います。</w:t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15EF0" w:rsidTr="00E5482B">
        <w:trPr>
          <w:trHeight w:val="492"/>
        </w:trPr>
        <w:tc>
          <w:tcPr>
            <w:tcW w:w="8690" w:type="dxa"/>
            <w:gridSpan w:val="4"/>
            <w:tcBorders>
              <w:left w:val="single" w:sz="4" w:space="0" w:color="auto"/>
            </w:tcBorders>
          </w:tcPr>
          <w:p w:rsidR="00C15EF0" w:rsidRPr="00CB50AE" w:rsidRDefault="00AF0CF1" w:rsidP="00B04E7F">
            <w:pPr>
              <w:pStyle w:val="a3"/>
              <w:wordWrap/>
              <w:spacing w:line="240" w:lineRule="auto"/>
              <w:rPr>
                <w:spacing w:val="0"/>
                <w:szCs w:val="21"/>
              </w:rPr>
            </w:pPr>
            <w:r w:rsidRPr="00CB50AE">
              <w:rPr>
                <w:rFonts w:ascii="ＭＳ ゴシック" w:eastAsia="ＭＳ ゴシック" w:hAnsi="ＭＳ ゴシック" w:hint="eastAsia"/>
                <w:noProof/>
                <w:spacing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322195</wp:posOffset>
                      </wp:positionH>
                      <wp:positionV relativeFrom="paragraph">
                        <wp:posOffset>222250</wp:posOffset>
                      </wp:positionV>
                      <wp:extent cx="2783840" cy="1270"/>
                      <wp:effectExtent l="0" t="0" r="0" b="0"/>
                      <wp:wrapNone/>
                      <wp:docPr id="4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83840" cy="1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AC397C" id="Line 18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.85pt,17.5pt" to="402.0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"/>
                  </w:pict>
                </mc:Fallback>
              </mc:AlternateContent>
            </w:r>
            <w:r w:rsidR="001D63E5" w:rsidRPr="00CB50AE">
              <w:rPr>
                <w:rFonts w:ascii="ＭＳ ゴシック" w:eastAsia="ＭＳ ゴシック" w:hAnsi="ＭＳ ゴシック" w:hint="eastAsia"/>
                <w:spacing w:val="0"/>
                <w:szCs w:val="21"/>
              </w:rPr>
              <w:t xml:space="preserve">                               </w:t>
            </w:r>
            <w:r w:rsidR="00CB50AE">
              <w:rPr>
                <w:rFonts w:ascii="ＭＳ ゴシック" w:eastAsia="ＭＳ ゴシック" w:hAnsi="ＭＳ ゴシック" w:hint="eastAsia"/>
                <w:spacing w:val="0"/>
                <w:szCs w:val="21"/>
              </w:rPr>
              <w:t xml:space="preserve">　　老人クラブ名</w:t>
            </w:r>
            <w:r w:rsidR="002979CA" w:rsidRPr="00CB50AE">
              <w:rPr>
                <w:rFonts w:ascii="ＭＳ ゴシック" w:eastAsia="ＭＳ ゴシック" w:hAnsi="ＭＳ 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46D30">
        <w:trPr>
          <w:trHeight w:val="497"/>
        </w:trPr>
        <w:tc>
          <w:tcPr>
            <w:tcW w:w="8690" w:type="dxa"/>
            <w:gridSpan w:val="4"/>
            <w:tcBorders>
              <w:left w:val="single" w:sz="4" w:space="0" w:color="auto"/>
            </w:tcBorders>
          </w:tcPr>
          <w:p w:rsidR="00B46D30" w:rsidRPr="00CB50AE" w:rsidRDefault="00AF0CF1" w:rsidP="00B04E7F">
            <w:pPr>
              <w:pStyle w:val="a3"/>
              <w:wordWrap/>
              <w:spacing w:line="240" w:lineRule="auto"/>
              <w:ind w:leftChars="1777" w:left="3732"/>
              <w:rPr>
                <w:rFonts w:ascii="ＭＳ ゴシック" w:eastAsia="ＭＳ ゴシック" w:hAnsi="ＭＳ ゴシック"/>
                <w:spacing w:val="0"/>
                <w:szCs w:val="21"/>
              </w:rPr>
            </w:pPr>
            <w:r w:rsidRPr="00CB50AE">
              <w:rPr>
                <w:rFonts w:hint="eastAsia"/>
                <w:noProof/>
                <w:spacing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329815</wp:posOffset>
                      </wp:positionH>
                      <wp:positionV relativeFrom="paragraph">
                        <wp:posOffset>191135</wp:posOffset>
                      </wp:positionV>
                      <wp:extent cx="2783840" cy="1270"/>
                      <wp:effectExtent l="0" t="0" r="0" b="0"/>
                      <wp:wrapNone/>
                      <wp:docPr id="3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83840" cy="1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4FC147" id="Line 13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45pt,15.05pt" to="402.6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"/>
                  </w:pict>
                </mc:Fallback>
              </mc:AlternateContent>
            </w:r>
            <w:r w:rsidR="001D63E5" w:rsidRPr="00CB50AE">
              <w:rPr>
                <w:rFonts w:ascii="ＭＳ ゴシック" w:eastAsia="ＭＳ ゴシック" w:hAnsi="ＭＳ ゴシック" w:hint="eastAsia"/>
                <w:spacing w:val="16"/>
                <w:w w:val="85"/>
                <w:szCs w:val="21"/>
                <w:fitText w:val="1440" w:id="-155948032"/>
              </w:rPr>
              <w:t>住所又は所在</w:t>
            </w:r>
            <w:r w:rsidR="001D63E5" w:rsidRPr="00CB50AE">
              <w:rPr>
                <w:rFonts w:ascii="ＭＳ ゴシック" w:eastAsia="ＭＳ ゴシック" w:hAnsi="ＭＳ ゴシック" w:hint="eastAsia"/>
                <w:spacing w:val="0"/>
                <w:w w:val="85"/>
                <w:szCs w:val="21"/>
                <w:fitText w:val="1440" w:id="-155948032"/>
              </w:rPr>
              <w:t>地</w:t>
            </w:r>
            <w:r w:rsidR="000440CA" w:rsidRPr="00CB50AE">
              <w:rPr>
                <w:rFonts w:ascii="ＭＳ ゴシック" w:eastAsia="ＭＳ ゴシック" w:hAnsi="ＭＳ ゴシック" w:hint="eastAsia"/>
                <w:spacing w:val="-9"/>
                <w:szCs w:val="21"/>
              </w:rPr>
              <w:t xml:space="preserve">　射水市</w:t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B46D30" w:rsidRDefault="00B46D3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46D30">
        <w:trPr>
          <w:trHeight w:val="497"/>
        </w:trPr>
        <w:tc>
          <w:tcPr>
            <w:tcW w:w="8690" w:type="dxa"/>
            <w:gridSpan w:val="4"/>
            <w:tcBorders>
              <w:left w:val="single" w:sz="4" w:space="0" w:color="auto"/>
            </w:tcBorders>
          </w:tcPr>
          <w:p w:rsidR="00B46D30" w:rsidRPr="00CB50AE" w:rsidRDefault="00AF0CF1" w:rsidP="00B04E7F">
            <w:pPr>
              <w:pStyle w:val="a3"/>
              <w:wordWrap/>
              <w:spacing w:line="240" w:lineRule="auto"/>
              <w:ind w:leftChars="1777" w:left="3732"/>
              <w:rPr>
                <w:rFonts w:ascii="ＭＳ ゴシック" w:eastAsia="ＭＳ ゴシック" w:hAnsi="ＭＳ ゴシック"/>
                <w:spacing w:val="0"/>
                <w:szCs w:val="21"/>
              </w:rPr>
            </w:pPr>
            <w:r w:rsidRPr="00CB50AE">
              <w:rPr>
                <w:rFonts w:hint="eastAsia"/>
                <w:noProof/>
                <w:spacing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322195</wp:posOffset>
                      </wp:positionH>
                      <wp:positionV relativeFrom="paragraph">
                        <wp:posOffset>196850</wp:posOffset>
                      </wp:positionV>
                      <wp:extent cx="2783840" cy="1270"/>
                      <wp:effectExtent l="0" t="0" r="0" b="0"/>
                      <wp:wrapNone/>
                      <wp:docPr id="2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83840" cy="1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F7D962" id="Line 15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.85pt,15.5pt" to="402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"/>
                  </w:pict>
                </mc:Fallback>
              </mc:AlternateContent>
            </w:r>
            <w:r w:rsidR="00B46D30" w:rsidRPr="00CC73A6">
              <w:rPr>
                <w:rFonts w:ascii="ＭＳ ゴシック" w:eastAsia="ＭＳ ゴシック" w:hAnsi="ＭＳ ゴシック" w:hint="eastAsia"/>
                <w:spacing w:val="202"/>
                <w:szCs w:val="21"/>
                <w:fitText w:val="1440" w:id="-155948031"/>
              </w:rPr>
              <w:t>会長</w:t>
            </w:r>
            <w:r w:rsidR="00B46D30" w:rsidRPr="00CC73A6">
              <w:rPr>
                <w:rFonts w:ascii="ＭＳ ゴシック" w:eastAsia="ＭＳ ゴシック" w:hAnsi="ＭＳ ゴシック" w:hint="eastAsia"/>
                <w:spacing w:val="1"/>
                <w:szCs w:val="21"/>
                <w:fitText w:val="1440" w:id="-155948031"/>
              </w:rPr>
              <w:t>名</w:t>
            </w:r>
            <w:r w:rsidR="00B46D30" w:rsidRPr="00CB50AE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 xml:space="preserve">　</w:t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B46D30" w:rsidRDefault="00B46D3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15EF0">
        <w:trPr>
          <w:trHeight w:val="497"/>
        </w:trPr>
        <w:tc>
          <w:tcPr>
            <w:tcW w:w="8690" w:type="dxa"/>
            <w:gridSpan w:val="4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15EF0">
        <w:trPr>
          <w:trHeight w:val="497"/>
        </w:trPr>
        <w:tc>
          <w:tcPr>
            <w:tcW w:w="132" w:type="dxa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560" w:type="dxa"/>
            <w:tcBorders>
              <w:top w:val="single" w:sz="8" w:space="0" w:color="auto"/>
              <w:left w:val="single" w:sz="8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794" w:type="dxa"/>
            <w:tcBorders>
              <w:top w:val="single" w:sz="8" w:space="0" w:color="auto"/>
              <w:left w:val="single" w:sz="4" w:space="0" w:color="auto"/>
            </w:tcBorders>
          </w:tcPr>
          <w:p w:rsidR="00C15EF0" w:rsidRPr="00AB74ED" w:rsidRDefault="00C15EF0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AB74ED">
              <w:rPr>
                <w:rFonts w:ascii="ＭＳ ゴシック" w:eastAsia="ＭＳ ゴシック" w:hAnsi="ＭＳ ゴシック"/>
                <w:spacing w:val="-6"/>
                <w:sz w:val="24"/>
                <w:szCs w:val="24"/>
              </w:rPr>
              <w:t xml:space="preserve">   </w:t>
            </w:r>
            <w:r w:rsidRPr="00AB74ED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 xml:space="preserve">　　　　　　</w:t>
            </w:r>
          </w:p>
        </w:tc>
        <w:tc>
          <w:tcPr>
            <w:tcW w:w="204" w:type="dxa"/>
            <w:tcBorders>
              <w:left w:val="single" w:sz="8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15EF0">
        <w:trPr>
          <w:trHeight w:val="497"/>
        </w:trPr>
        <w:tc>
          <w:tcPr>
            <w:tcW w:w="132" w:type="dxa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560" w:type="dxa"/>
            <w:tcBorders>
              <w:left w:val="single" w:sz="8" w:space="0" w:color="auto"/>
            </w:tcBorders>
          </w:tcPr>
          <w:p w:rsidR="00C15EF0" w:rsidRPr="00AB74ED" w:rsidRDefault="00C15EF0" w:rsidP="00AB74ED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AB74ED">
              <w:rPr>
                <w:rFonts w:ascii="ＭＳ ゴシック" w:eastAsia="ＭＳ ゴシック" w:hAnsi="ＭＳ ゴシック" w:hint="eastAsia"/>
                <w:spacing w:val="90"/>
                <w:sz w:val="24"/>
                <w:szCs w:val="24"/>
                <w:fitText w:val="1920" w:id="2051295744"/>
              </w:rPr>
              <w:t>金融機関</w:t>
            </w:r>
            <w:r w:rsidRPr="00AB74ED"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  <w:fitText w:val="1920" w:id="2051295744"/>
              </w:rPr>
              <w:t>名</w:t>
            </w:r>
          </w:p>
        </w:tc>
        <w:tc>
          <w:tcPr>
            <w:tcW w:w="4794" w:type="dxa"/>
            <w:tcBorders>
              <w:left w:val="single" w:sz="4" w:space="0" w:color="auto"/>
            </w:tcBorders>
          </w:tcPr>
          <w:p w:rsidR="00C15EF0" w:rsidRPr="00A00569" w:rsidRDefault="00A00569" w:rsidP="001E35F7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8"/>
                <w:szCs w:val="28"/>
              </w:rPr>
            </w:pPr>
            <w:r w:rsidRPr="00A00569">
              <w:rPr>
                <w:rFonts w:ascii="ＭＳ ゴシック" w:eastAsia="ＭＳ ゴシック" w:hAnsi="ＭＳ ゴシック"/>
                <w:spacing w:val="0"/>
                <w:sz w:val="28"/>
                <w:szCs w:val="28"/>
              </w:rPr>
              <w:fldChar w:fldCharType="begin"/>
            </w:r>
            <w:r w:rsidRPr="00A00569">
              <w:rPr>
                <w:rFonts w:ascii="ＭＳ ゴシック" w:eastAsia="ＭＳ ゴシック" w:hAnsi="ＭＳ ゴシック"/>
                <w:spacing w:val="0"/>
                <w:sz w:val="28"/>
                <w:szCs w:val="28"/>
              </w:rPr>
              <w:instrText xml:space="preserve"> </w:instrText>
            </w:r>
            <w:r w:rsidRPr="00A00569">
              <w:rPr>
                <w:rFonts w:ascii="ＭＳ ゴシック" w:eastAsia="ＭＳ ゴシック" w:hAnsi="ＭＳ ゴシック" w:hint="eastAsia"/>
                <w:spacing w:val="0"/>
                <w:sz w:val="28"/>
                <w:szCs w:val="28"/>
              </w:rPr>
              <w:instrText>MERGEFIELD "金融機関名"</w:instrText>
            </w:r>
            <w:r w:rsidRPr="00A00569">
              <w:rPr>
                <w:rFonts w:ascii="ＭＳ ゴシック" w:eastAsia="ＭＳ ゴシック" w:hAnsi="ＭＳ ゴシック"/>
                <w:spacing w:val="0"/>
                <w:sz w:val="28"/>
                <w:szCs w:val="28"/>
              </w:rPr>
              <w:instrText xml:space="preserve"> </w:instrText>
            </w:r>
            <w:r w:rsidRPr="00A00569">
              <w:rPr>
                <w:rFonts w:ascii="ＭＳ ゴシック" w:eastAsia="ＭＳ ゴシック" w:hAnsi="ＭＳ ゴシック"/>
                <w:spacing w:val="0"/>
                <w:sz w:val="28"/>
                <w:szCs w:val="28"/>
              </w:rPr>
              <w:fldChar w:fldCharType="end"/>
            </w:r>
          </w:p>
        </w:tc>
        <w:tc>
          <w:tcPr>
            <w:tcW w:w="204" w:type="dxa"/>
            <w:tcBorders>
              <w:left w:val="single" w:sz="8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15EF0">
        <w:trPr>
          <w:trHeight w:val="497"/>
        </w:trPr>
        <w:tc>
          <w:tcPr>
            <w:tcW w:w="132" w:type="dxa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560" w:type="dxa"/>
            <w:tcBorders>
              <w:left w:val="single" w:sz="8" w:space="0" w:color="auto"/>
              <w:bottom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794" w:type="dxa"/>
            <w:tcBorders>
              <w:left w:val="single" w:sz="4" w:space="0" w:color="auto"/>
              <w:bottom w:val="single" w:sz="4" w:space="0" w:color="auto"/>
            </w:tcBorders>
          </w:tcPr>
          <w:p w:rsidR="00C15EF0" w:rsidRPr="00AB74ED" w:rsidRDefault="00C15EF0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AB74ED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 xml:space="preserve">　</w:t>
            </w:r>
            <w:r w:rsidRPr="00AB74ED">
              <w:rPr>
                <w:rFonts w:ascii="ＭＳ ゴシック" w:eastAsia="ＭＳ ゴシック" w:hAnsi="ＭＳ ゴシック"/>
                <w:spacing w:val="-6"/>
                <w:sz w:val="24"/>
                <w:szCs w:val="24"/>
              </w:rPr>
              <w:t xml:space="preserve"> </w:t>
            </w:r>
            <w:r w:rsidRPr="00AB74ED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 xml:space="preserve">　　　　　　</w:t>
            </w:r>
          </w:p>
        </w:tc>
        <w:tc>
          <w:tcPr>
            <w:tcW w:w="204" w:type="dxa"/>
            <w:tcBorders>
              <w:left w:val="single" w:sz="8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15EF0">
        <w:trPr>
          <w:trHeight w:val="497"/>
        </w:trPr>
        <w:tc>
          <w:tcPr>
            <w:tcW w:w="132" w:type="dxa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560" w:type="dxa"/>
            <w:tcBorders>
              <w:left w:val="single" w:sz="8" w:space="0" w:color="auto"/>
            </w:tcBorders>
          </w:tcPr>
          <w:p w:rsidR="00C15EF0" w:rsidRPr="00C87461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794" w:type="dxa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4" w:type="dxa"/>
            <w:tcBorders>
              <w:left w:val="single" w:sz="8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948DC">
        <w:trPr>
          <w:trHeight w:val="497"/>
        </w:trPr>
        <w:tc>
          <w:tcPr>
            <w:tcW w:w="132" w:type="dxa"/>
            <w:tcBorders>
              <w:left w:val="single" w:sz="4" w:space="0" w:color="auto"/>
            </w:tcBorders>
          </w:tcPr>
          <w:p w:rsidR="007948DC" w:rsidRDefault="007948D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560" w:type="dxa"/>
            <w:tcBorders>
              <w:left w:val="single" w:sz="8" w:space="0" w:color="auto"/>
            </w:tcBorders>
          </w:tcPr>
          <w:p w:rsidR="007948DC" w:rsidRPr="00AB74ED" w:rsidRDefault="007948DC" w:rsidP="00AB74ED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DD2657">
              <w:rPr>
                <w:rFonts w:ascii="ＭＳ ゴシック" w:eastAsia="ＭＳ ゴシック" w:hAnsi="ＭＳ ゴシック" w:hint="eastAsia"/>
                <w:spacing w:val="160"/>
                <w:sz w:val="24"/>
                <w:szCs w:val="24"/>
                <w:fitText w:val="1920" w:id="2051296000"/>
              </w:rPr>
              <w:t>口座番</w:t>
            </w:r>
            <w:r w:rsidRPr="00DD2657"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  <w:fitText w:val="1920" w:id="2051296000"/>
              </w:rPr>
              <w:t>号</w:t>
            </w:r>
          </w:p>
        </w:tc>
        <w:tc>
          <w:tcPr>
            <w:tcW w:w="4794" w:type="dxa"/>
            <w:tcBorders>
              <w:left w:val="single" w:sz="4" w:space="0" w:color="auto"/>
            </w:tcBorders>
          </w:tcPr>
          <w:p w:rsidR="007948DC" w:rsidRPr="00A00569" w:rsidRDefault="00A00569" w:rsidP="000440CA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8"/>
                <w:szCs w:val="28"/>
              </w:rPr>
            </w:pPr>
            <w:r w:rsidRPr="00A00569">
              <w:rPr>
                <w:rFonts w:ascii="ＭＳ ゴシック" w:eastAsia="ＭＳ ゴシック" w:hAnsi="ＭＳ ゴシック"/>
                <w:spacing w:val="0"/>
                <w:sz w:val="28"/>
                <w:szCs w:val="28"/>
              </w:rPr>
              <w:fldChar w:fldCharType="begin"/>
            </w:r>
            <w:r w:rsidRPr="00A00569">
              <w:rPr>
                <w:rFonts w:ascii="ＭＳ ゴシック" w:eastAsia="ＭＳ ゴシック" w:hAnsi="ＭＳ ゴシック"/>
                <w:spacing w:val="0"/>
                <w:sz w:val="28"/>
                <w:szCs w:val="28"/>
              </w:rPr>
              <w:instrText xml:space="preserve"> </w:instrText>
            </w:r>
            <w:r w:rsidRPr="00A00569">
              <w:rPr>
                <w:rFonts w:ascii="ＭＳ ゴシック" w:eastAsia="ＭＳ ゴシック" w:hAnsi="ＭＳ ゴシック" w:hint="eastAsia"/>
                <w:spacing w:val="0"/>
                <w:sz w:val="28"/>
                <w:szCs w:val="28"/>
              </w:rPr>
              <w:instrText>MERGEFIELD "口座番号"</w:instrText>
            </w:r>
            <w:r w:rsidRPr="00A00569">
              <w:rPr>
                <w:rFonts w:ascii="ＭＳ ゴシック" w:eastAsia="ＭＳ ゴシック" w:hAnsi="ＭＳ ゴシック"/>
                <w:spacing w:val="0"/>
                <w:sz w:val="28"/>
                <w:szCs w:val="28"/>
              </w:rPr>
              <w:instrText xml:space="preserve"> </w:instrText>
            </w:r>
            <w:r w:rsidRPr="00A00569">
              <w:rPr>
                <w:rFonts w:ascii="ＭＳ ゴシック" w:eastAsia="ＭＳ ゴシック" w:hAnsi="ＭＳ ゴシック"/>
                <w:spacing w:val="0"/>
                <w:sz w:val="28"/>
                <w:szCs w:val="28"/>
              </w:rPr>
              <w:fldChar w:fldCharType="end"/>
            </w:r>
          </w:p>
        </w:tc>
        <w:tc>
          <w:tcPr>
            <w:tcW w:w="204" w:type="dxa"/>
            <w:tcBorders>
              <w:left w:val="single" w:sz="8" w:space="0" w:color="auto"/>
            </w:tcBorders>
          </w:tcPr>
          <w:p w:rsidR="007948DC" w:rsidRDefault="007948D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7948DC" w:rsidRDefault="007948D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15EF0">
        <w:trPr>
          <w:trHeight w:val="497"/>
        </w:trPr>
        <w:tc>
          <w:tcPr>
            <w:tcW w:w="132" w:type="dxa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560" w:type="dxa"/>
            <w:tcBorders>
              <w:left w:val="single" w:sz="8" w:space="0" w:color="auto"/>
              <w:bottom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794" w:type="dxa"/>
            <w:tcBorders>
              <w:left w:val="single" w:sz="4" w:space="0" w:color="auto"/>
              <w:bottom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4" w:type="dxa"/>
            <w:tcBorders>
              <w:left w:val="single" w:sz="8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15EF0">
        <w:trPr>
          <w:trHeight w:val="497"/>
        </w:trPr>
        <w:tc>
          <w:tcPr>
            <w:tcW w:w="132" w:type="dxa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560" w:type="dxa"/>
            <w:tcBorders>
              <w:left w:val="single" w:sz="8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794" w:type="dxa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4" w:type="dxa"/>
            <w:tcBorders>
              <w:left w:val="single" w:sz="8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15EF0">
        <w:trPr>
          <w:trHeight w:val="497"/>
        </w:trPr>
        <w:tc>
          <w:tcPr>
            <w:tcW w:w="132" w:type="dxa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560" w:type="dxa"/>
            <w:tcBorders>
              <w:left w:val="single" w:sz="8" w:space="0" w:color="auto"/>
            </w:tcBorders>
          </w:tcPr>
          <w:p w:rsidR="00C15EF0" w:rsidRPr="00AB74ED" w:rsidRDefault="00AB74ED" w:rsidP="00AB74ED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AB74ED">
              <w:rPr>
                <w:rFonts w:ascii="ＭＳ ゴシック" w:eastAsia="ＭＳ ゴシック" w:hAnsi="ＭＳ ゴシック" w:hint="eastAsia"/>
                <w:spacing w:val="90"/>
                <w:sz w:val="24"/>
                <w:szCs w:val="24"/>
                <w:fitText w:val="1920" w:id="2051296001"/>
              </w:rPr>
              <w:t>口座名義</w:t>
            </w:r>
            <w:r w:rsidRPr="00AB74ED"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  <w:fitText w:val="1920" w:id="2051296001"/>
              </w:rPr>
              <w:t>人</w:t>
            </w:r>
          </w:p>
        </w:tc>
        <w:tc>
          <w:tcPr>
            <w:tcW w:w="4794" w:type="dxa"/>
            <w:tcBorders>
              <w:left w:val="single" w:sz="4" w:space="0" w:color="auto"/>
            </w:tcBorders>
          </w:tcPr>
          <w:p w:rsidR="00D35F70" w:rsidRPr="00A00569" w:rsidRDefault="00A00569" w:rsidP="000440CA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-9"/>
                <w:sz w:val="28"/>
                <w:szCs w:val="28"/>
              </w:rPr>
            </w:pPr>
            <w:r w:rsidRPr="00A00569">
              <w:rPr>
                <w:rFonts w:ascii="ＭＳ ゴシック" w:eastAsia="ＭＳ ゴシック" w:hAnsi="ＭＳ ゴシック"/>
                <w:spacing w:val="-9"/>
                <w:sz w:val="28"/>
                <w:szCs w:val="28"/>
              </w:rPr>
              <w:fldChar w:fldCharType="begin"/>
            </w:r>
            <w:r w:rsidRPr="00A00569">
              <w:rPr>
                <w:rFonts w:ascii="ＭＳ ゴシック" w:eastAsia="ＭＳ ゴシック" w:hAnsi="ＭＳ ゴシック"/>
                <w:spacing w:val="-9"/>
                <w:sz w:val="28"/>
                <w:szCs w:val="28"/>
              </w:rPr>
              <w:instrText xml:space="preserve"> </w:instrText>
            </w:r>
            <w:r w:rsidRPr="00A00569">
              <w:rPr>
                <w:rFonts w:ascii="ＭＳ ゴシック" w:eastAsia="ＭＳ ゴシック" w:hAnsi="ＭＳ ゴシック" w:hint="eastAsia"/>
                <w:spacing w:val="-9"/>
                <w:sz w:val="28"/>
                <w:szCs w:val="28"/>
              </w:rPr>
              <w:instrText>MERGEFIELD "通帳ﾌﾘｶﾞﾅ"</w:instrText>
            </w:r>
            <w:r w:rsidRPr="00A00569">
              <w:rPr>
                <w:rFonts w:ascii="ＭＳ ゴシック" w:eastAsia="ＭＳ ゴシック" w:hAnsi="ＭＳ ゴシック"/>
                <w:spacing w:val="-9"/>
                <w:sz w:val="28"/>
                <w:szCs w:val="28"/>
              </w:rPr>
              <w:instrText xml:space="preserve"> </w:instrText>
            </w:r>
            <w:r w:rsidRPr="00A00569">
              <w:rPr>
                <w:rFonts w:ascii="ＭＳ ゴシック" w:eastAsia="ＭＳ ゴシック" w:hAnsi="ＭＳ ゴシック"/>
                <w:spacing w:val="-9"/>
                <w:sz w:val="28"/>
                <w:szCs w:val="28"/>
              </w:rPr>
              <w:fldChar w:fldCharType="end"/>
            </w:r>
          </w:p>
          <w:p w:rsidR="00C15EF0" w:rsidRPr="00A00569" w:rsidRDefault="00A00569" w:rsidP="00A00569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-9"/>
                <w:sz w:val="28"/>
                <w:szCs w:val="28"/>
              </w:rPr>
            </w:pPr>
            <w:r w:rsidRPr="00A00569">
              <w:rPr>
                <w:rFonts w:ascii="ＭＳ ゴシック" w:eastAsia="ＭＳ ゴシック" w:hAnsi="ＭＳ ゴシック"/>
                <w:spacing w:val="-9"/>
                <w:sz w:val="28"/>
                <w:szCs w:val="28"/>
              </w:rPr>
              <w:fldChar w:fldCharType="begin"/>
            </w:r>
            <w:r w:rsidRPr="00A00569">
              <w:rPr>
                <w:rFonts w:ascii="ＭＳ ゴシック" w:eastAsia="ＭＳ ゴシック" w:hAnsi="ＭＳ ゴシック"/>
                <w:spacing w:val="-9"/>
                <w:sz w:val="28"/>
                <w:szCs w:val="28"/>
              </w:rPr>
              <w:instrText xml:space="preserve"> </w:instrText>
            </w:r>
            <w:r w:rsidRPr="00A00569">
              <w:rPr>
                <w:rFonts w:ascii="ＭＳ ゴシック" w:eastAsia="ＭＳ ゴシック" w:hAnsi="ＭＳ ゴシック" w:hint="eastAsia"/>
                <w:spacing w:val="-9"/>
                <w:sz w:val="28"/>
                <w:szCs w:val="28"/>
              </w:rPr>
              <w:instrText>MERGEFIELD "通帳名義"</w:instrText>
            </w:r>
            <w:r w:rsidRPr="00A00569">
              <w:rPr>
                <w:rFonts w:ascii="ＭＳ ゴシック" w:eastAsia="ＭＳ ゴシック" w:hAnsi="ＭＳ ゴシック"/>
                <w:spacing w:val="-9"/>
                <w:sz w:val="28"/>
                <w:szCs w:val="28"/>
              </w:rPr>
              <w:instrText xml:space="preserve"> </w:instrText>
            </w:r>
            <w:r w:rsidRPr="00A00569">
              <w:rPr>
                <w:rFonts w:ascii="ＭＳ ゴシック" w:eastAsia="ＭＳ ゴシック" w:hAnsi="ＭＳ ゴシック"/>
                <w:spacing w:val="-9"/>
                <w:sz w:val="28"/>
                <w:szCs w:val="28"/>
              </w:rPr>
              <w:fldChar w:fldCharType="end"/>
            </w:r>
          </w:p>
          <w:p w:rsidR="00811501" w:rsidRPr="00DD2657" w:rsidRDefault="00811501" w:rsidP="001E35F7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32"/>
                <w:szCs w:val="32"/>
              </w:rPr>
            </w:pPr>
            <w:r w:rsidRPr="00A00569">
              <w:rPr>
                <w:rFonts w:ascii="ＭＳ ゴシック" w:eastAsia="ＭＳ ゴシック" w:hAnsi="ＭＳ ゴシック" w:hint="eastAsia"/>
                <w:spacing w:val="-9"/>
                <w:sz w:val="28"/>
                <w:szCs w:val="28"/>
              </w:rPr>
              <w:t xml:space="preserve">　</w:t>
            </w:r>
            <w:r w:rsidR="004A23EA" w:rsidRPr="00A00569">
              <w:rPr>
                <w:rFonts w:ascii="ＭＳ ゴシック" w:eastAsia="ＭＳ ゴシック" w:hAnsi="ＭＳ ゴシック" w:hint="eastAsia"/>
                <w:spacing w:val="-9"/>
                <w:sz w:val="28"/>
                <w:szCs w:val="28"/>
              </w:rPr>
              <w:t xml:space="preserve">　</w:t>
            </w:r>
          </w:p>
        </w:tc>
        <w:tc>
          <w:tcPr>
            <w:tcW w:w="204" w:type="dxa"/>
            <w:tcBorders>
              <w:left w:val="single" w:sz="8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15EF0">
        <w:trPr>
          <w:trHeight w:val="497"/>
        </w:trPr>
        <w:tc>
          <w:tcPr>
            <w:tcW w:w="132" w:type="dxa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560" w:type="dxa"/>
            <w:tcBorders>
              <w:left w:val="single" w:sz="8" w:space="0" w:color="auto"/>
              <w:bottom w:val="single" w:sz="8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794" w:type="dxa"/>
            <w:tcBorders>
              <w:left w:val="single" w:sz="4" w:space="0" w:color="auto"/>
              <w:bottom w:val="single" w:sz="8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4" w:type="dxa"/>
            <w:tcBorders>
              <w:left w:val="single" w:sz="8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15EF0">
        <w:trPr>
          <w:trHeight w:val="497"/>
        </w:trPr>
        <w:tc>
          <w:tcPr>
            <w:tcW w:w="8690" w:type="dxa"/>
            <w:gridSpan w:val="4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15EF0">
        <w:trPr>
          <w:trHeight w:val="497"/>
        </w:trPr>
        <w:tc>
          <w:tcPr>
            <w:tcW w:w="8690" w:type="dxa"/>
            <w:gridSpan w:val="4"/>
            <w:tcBorders>
              <w:left w:val="single" w:sz="4" w:space="0" w:color="auto"/>
            </w:tcBorders>
          </w:tcPr>
          <w:p w:rsidR="00C15EF0" w:rsidRPr="00C87461" w:rsidRDefault="00342D4E" w:rsidP="00A337BA">
            <w:pPr>
              <w:pStyle w:val="a3"/>
              <w:wordWrap/>
              <w:spacing w:line="240" w:lineRule="auto"/>
              <w:ind w:firstLineChars="100" w:firstLine="240"/>
              <w:rPr>
                <w:rFonts w:ascii="ＭＳ Ｐゴシック" w:eastAsia="ＭＳ Ｐゴシック" w:hAnsi="ＭＳ Ｐゴシック"/>
                <w:spacing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sz w:val="24"/>
                <w:szCs w:val="24"/>
              </w:rPr>
              <w:t>変更箇所</w:t>
            </w:r>
            <w:r w:rsidR="00C87461" w:rsidRPr="00C87461">
              <w:rPr>
                <w:rFonts w:ascii="ＭＳ Ｐゴシック" w:eastAsia="ＭＳ Ｐゴシック" w:hAnsi="ＭＳ Ｐゴシック" w:hint="eastAsia"/>
                <w:spacing w:val="0"/>
                <w:sz w:val="24"/>
                <w:szCs w:val="24"/>
              </w:rPr>
              <w:t>がありましたら、</w:t>
            </w:r>
            <w:r w:rsidR="0074040F">
              <w:rPr>
                <w:rFonts w:ascii="ＭＳ Ｐゴシック" w:eastAsia="ＭＳ Ｐゴシック" w:hAnsi="ＭＳ Ｐゴシック" w:hint="eastAsia"/>
                <w:spacing w:val="0"/>
                <w:sz w:val="24"/>
                <w:szCs w:val="24"/>
              </w:rPr>
              <w:t>朱書で</w:t>
            </w:r>
            <w:r w:rsidR="00C87461" w:rsidRPr="00C87461">
              <w:rPr>
                <w:rFonts w:ascii="ＭＳ Ｐゴシック" w:eastAsia="ＭＳ Ｐゴシック" w:hAnsi="ＭＳ Ｐゴシック" w:hint="eastAsia"/>
                <w:spacing w:val="0"/>
                <w:sz w:val="24"/>
                <w:szCs w:val="24"/>
              </w:rPr>
              <w:t>訂正し</w:t>
            </w:r>
            <w:r w:rsidR="00A337BA">
              <w:rPr>
                <w:rFonts w:ascii="ＭＳ Ｐゴシック" w:eastAsia="ＭＳ Ｐゴシック" w:hAnsi="ＭＳ Ｐゴシック" w:hint="eastAsia"/>
                <w:spacing w:val="0"/>
                <w:sz w:val="24"/>
                <w:szCs w:val="24"/>
              </w:rPr>
              <w:t>、</w:t>
            </w:r>
            <w:r w:rsidR="00A337BA" w:rsidRPr="00A337BA">
              <w:rPr>
                <w:rFonts w:ascii="ＭＳ Ｐゴシック" w:eastAsia="ＭＳ Ｐゴシック" w:hAnsi="ＭＳ Ｐゴシック" w:hint="eastAsia"/>
                <w:spacing w:val="0"/>
                <w:sz w:val="24"/>
                <w:szCs w:val="24"/>
                <w:u w:val="double"/>
              </w:rPr>
              <w:t>通帳の写し</w:t>
            </w:r>
            <w:r w:rsidR="00A337BA">
              <w:rPr>
                <w:rFonts w:ascii="ＭＳ Ｐゴシック" w:eastAsia="ＭＳ Ｐゴシック" w:hAnsi="ＭＳ Ｐゴシック" w:hint="eastAsia"/>
                <w:spacing w:val="0"/>
                <w:sz w:val="24"/>
                <w:szCs w:val="24"/>
              </w:rPr>
              <w:t>の提出をお願いします。</w:t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15EF0" w:rsidTr="00CF7B93">
        <w:trPr>
          <w:trHeight w:val="1197"/>
        </w:trPr>
        <w:tc>
          <w:tcPr>
            <w:tcW w:w="8690" w:type="dxa"/>
            <w:gridSpan w:val="4"/>
            <w:tcBorders>
              <w:left w:val="single" w:sz="4" w:space="0" w:color="auto"/>
            </w:tcBorders>
          </w:tcPr>
          <w:p w:rsidR="00C15EF0" w:rsidRDefault="008C5F52" w:rsidP="00CF7B93">
            <w:pPr>
              <w:pStyle w:val="a3"/>
              <w:wordWrap/>
              <w:spacing w:line="240" w:lineRule="auto"/>
              <w:ind w:left="420" w:hangingChars="200" w:hanging="420"/>
              <w:rPr>
                <w:spacing w:val="0"/>
              </w:rPr>
            </w:pPr>
            <w:r w:rsidRPr="009371CE">
              <w:rPr>
                <w:rFonts w:ascii="ＭＳ Ｐゴシック" w:eastAsia="ＭＳ Ｐゴシック" w:hAnsi="ＭＳ Ｐゴシック" w:hint="eastAsia"/>
                <w:spacing w:val="0"/>
              </w:rPr>
              <w:t xml:space="preserve">　</w:t>
            </w:r>
            <w:r w:rsidRPr="009371CE">
              <w:rPr>
                <w:rFonts w:ascii="ＭＳ Ｐゴシック" w:eastAsia="ＭＳ Ｐゴシック" w:hAnsi="ＭＳ Ｐゴシック" w:hint="eastAsia"/>
                <w:sz w:val="24"/>
              </w:rPr>
              <w:t>※いみず野農業協同</w:t>
            </w:r>
            <w:r w:rsidRPr="001B3556">
              <w:rPr>
                <w:rFonts w:ascii="ＭＳ Ｐゴシック" w:eastAsia="ＭＳ Ｐゴシック" w:hAnsi="ＭＳ Ｐゴシック" w:hint="eastAsia"/>
                <w:sz w:val="24"/>
              </w:rPr>
              <w:t>組合の「片口支店」と「堀岡支店」は令和５年４月８日に廃止と</w:t>
            </w:r>
            <w:r w:rsidRPr="009371CE">
              <w:rPr>
                <w:rFonts w:ascii="ＭＳ Ｐゴシック" w:eastAsia="ＭＳ Ｐゴシック" w:hAnsi="ＭＳ Ｐゴシック" w:hint="eastAsia"/>
                <w:sz w:val="24"/>
              </w:rPr>
              <w:t>なりました。</w:t>
            </w:r>
            <w:r w:rsidRPr="00FB7507">
              <w:rPr>
                <w:rFonts w:ascii="ＭＳ Ｐゴシック" w:eastAsia="ＭＳ Ｐゴシック" w:hAnsi="ＭＳ Ｐゴシック" w:hint="eastAsia"/>
                <w:b/>
                <w:sz w:val="24"/>
              </w:rPr>
              <w:t>片口支店は小杉支店に統合</w:t>
            </w:r>
            <w:r w:rsidRPr="00FB7507">
              <w:rPr>
                <w:rFonts w:ascii="ＭＳ Ｐゴシック" w:eastAsia="ＭＳ Ｐゴシック" w:hAnsi="ＭＳ Ｐゴシック" w:hint="eastAsia"/>
                <w:sz w:val="24"/>
              </w:rPr>
              <w:t>され、</w:t>
            </w:r>
            <w:r w:rsidRPr="00FB7507">
              <w:rPr>
                <w:rFonts w:ascii="ＭＳ Ｐゴシック" w:eastAsia="ＭＳ Ｐゴシック" w:hAnsi="ＭＳ Ｐゴシック" w:hint="eastAsia"/>
                <w:b/>
                <w:sz w:val="24"/>
              </w:rPr>
              <w:t>堀岡支店は東部支店に統合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されました。</w:t>
            </w:r>
            <w:r w:rsidRPr="001B3556">
              <w:rPr>
                <w:rFonts w:ascii="ＭＳ Ｐゴシック" w:eastAsia="ＭＳ Ｐゴシック" w:hAnsi="ＭＳ Ｐゴシック" w:hint="eastAsia"/>
                <w:b/>
                <w:sz w:val="24"/>
                <w:u w:val="double"/>
              </w:rPr>
              <w:t>必ず統合後の支店名を朱書きしてください</w:t>
            </w:r>
            <w:r w:rsidRPr="009371CE">
              <w:rPr>
                <w:rFonts w:ascii="ＭＳ Ｐゴシック" w:eastAsia="ＭＳ Ｐゴシック" w:hAnsi="ＭＳ Ｐゴシック" w:hint="eastAsia"/>
                <w:sz w:val="24"/>
              </w:rPr>
              <w:t>。</w:t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15EF0" w:rsidTr="00CF7B93">
        <w:trPr>
          <w:trHeight w:val="1141"/>
        </w:trPr>
        <w:tc>
          <w:tcPr>
            <w:tcW w:w="8690" w:type="dxa"/>
            <w:gridSpan w:val="4"/>
            <w:tcBorders>
              <w:left w:val="single" w:sz="4" w:space="0" w:color="auto"/>
            </w:tcBorders>
          </w:tcPr>
          <w:p w:rsidR="00C15EF0" w:rsidRPr="00AB74ED" w:rsidRDefault="00CF7B93" w:rsidP="00467305">
            <w:pPr>
              <w:pStyle w:val="a3"/>
              <w:wordWrap/>
              <w:spacing w:line="240" w:lineRule="auto"/>
              <w:ind w:leftChars="200" w:left="420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9371CE">
              <w:rPr>
                <w:rFonts w:ascii="ＭＳ Ｐゴシック" w:eastAsia="ＭＳ Ｐゴシック" w:hAnsi="ＭＳ Ｐゴシック" w:hint="eastAsia"/>
                <w:sz w:val="24"/>
              </w:rPr>
              <w:t>また、支店名・支店コードのほか、</w:t>
            </w:r>
            <w:r w:rsidRPr="009371CE">
              <w:rPr>
                <w:rFonts w:ascii="ＭＳ Ｐゴシック" w:eastAsia="ＭＳ Ｐゴシック" w:hAnsi="ＭＳ Ｐゴシック" w:hint="eastAsia"/>
                <w:b/>
                <w:sz w:val="24"/>
              </w:rPr>
              <w:t>口座番号も変更となる場合があります</w:t>
            </w:r>
            <w:r w:rsidRPr="009371CE">
              <w:rPr>
                <w:rFonts w:ascii="ＭＳ Ｐゴシック" w:eastAsia="ＭＳ Ｐゴシック" w:hAnsi="ＭＳ Ｐゴシック" w:hint="eastAsia"/>
                <w:sz w:val="24"/>
              </w:rPr>
              <w:t>。該当の方</w:t>
            </w:r>
            <w:bookmarkStart w:id="0" w:name="_GoBack"/>
            <w:bookmarkEnd w:id="0"/>
            <w:r w:rsidRPr="009371CE">
              <w:rPr>
                <w:rFonts w:ascii="ＭＳ Ｐゴシック" w:eastAsia="ＭＳ Ｐゴシック" w:hAnsi="ＭＳ Ｐゴシック" w:hint="eastAsia"/>
                <w:sz w:val="24"/>
              </w:rPr>
              <w:t>にはＪＡから個別に案内が届いておりますので、必ずご確認の上、</w:t>
            </w:r>
            <w:r w:rsidRPr="009371CE">
              <w:rPr>
                <w:rFonts w:ascii="ＭＳ Ｐゴシック" w:eastAsia="ＭＳ Ｐゴシック" w:hAnsi="ＭＳ Ｐゴシック" w:hint="eastAsia"/>
                <w:b/>
                <w:sz w:val="24"/>
                <w:u w:val="double"/>
              </w:rPr>
              <w:t>変更後の口座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u w:val="double"/>
              </w:rPr>
              <w:t>番号</w:t>
            </w:r>
            <w:r w:rsidRPr="009371CE">
              <w:rPr>
                <w:rFonts w:ascii="ＭＳ Ｐゴシック" w:eastAsia="ＭＳ Ｐゴシック" w:hAnsi="ＭＳ Ｐゴシック" w:hint="eastAsia"/>
                <w:b/>
                <w:sz w:val="24"/>
                <w:u w:val="double"/>
              </w:rPr>
              <w:t>が記入されたものの写し</w:t>
            </w:r>
            <w:r w:rsidRPr="009371CE">
              <w:rPr>
                <w:rFonts w:ascii="ＭＳ Ｐゴシック" w:eastAsia="ＭＳ Ｐゴシック" w:hAnsi="ＭＳ Ｐゴシック" w:hint="eastAsia"/>
                <w:sz w:val="24"/>
              </w:rPr>
              <w:t>をご提出ください。</w:t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15EF0" w:rsidTr="00C03488">
        <w:trPr>
          <w:trHeight w:val="497"/>
        </w:trPr>
        <w:tc>
          <w:tcPr>
            <w:tcW w:w="8690" w:type="dxa"/>
            <w:gridSpan w:val="4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03488">
        <w:trPr>
          <w:trHeight w:val="497"/>
        </w:trPr>
        <w:tc>
          <w:tcPr>
            <w:tcW w:w="869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03488" w:rsidRDefault="00C0348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C03488" w:rsidRDefault="00C0348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C03488" w:rsidRPr="000440CA" w:rsidRDefault="00C03488" w:rsidP="00C03488">
      <w:pPr>
        <w:pStyle w:val="a3"/>
        <w:jc w:val="right"/>
        <w:rPr>
          <w:rFonts w:ascii="ＭＳ ゴシック" w:eastAsia="ＭＳ ゴシック" w:hAnsi="ＭＳ ゴシック"/>
          <w:spacing w:val="-9"/>
          <w:sz w:val="18"/>
          <w:szCs w:val="18"/>
        </w:rPr>
      </w:pPr>
    </w:p>
    <w:sectPr w:rsidR="00C03488" w:rsidRPr="000440CA" w:rsidSect="00C03488">
      <w:pgSz w:w="11906" w:h="16838" w:code="9"/>
      <w:pgMar w:top="1191" w:right="1701" w:bottom="567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0367" w:rsidRDefault="00510367">
      <w:r>
        <w:separator/>
      </w:r>
    </w:p>
  </w:endnote>
  <w:endnote w:type="continuationSeparator" w:id="0">
    <w:p w:rsidR="00510367" w:rsidRDefault="00510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0367" w:rsidRDefault="00510367">
      <w:r>
        <w:separator/>
      </w:r>
    </w:p>
  </w:footnote>
  <w:footnote w:type="continuationSeparator" w:id="0">
    <w:p w:rsidR="00510367" w:rsidRDefault="00510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677EC"/>
    <w:multiLevelType w:val="hybridMultilevel"/>
    <w:tmpl w:val="3AE6FB1A"/>
    <w:lvl w:ilvl="0" w:tplc="509289FE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B17066"/>
    <w:multiLevelType w:val="hybridMultilevel"/>
    <w:tmpl w:val="AC886B44"/>
    <w:lvl w:ilvl="0" w:tplc="0B60BB1C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A294BBB"/>
    <w:multiLevelType w:val="hybridMultilevel"/>
    <w:tmpl w:val="D8EA26DA"/>
    <w:lvl w:ilvl="0" w:tplc="5BDA35D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555"/>
    <w:rsid w:val="00006379"/>
    <w:rsid w:val="0000669E"/>
    <w:rsid w:val="00021E85"/>
    <w:rsid w:val="00034D7E"/>
    <w:rsid w:val="000440CA"/>
    <w:rsid w:val="000444AE"/>
    <w:rsid w:val="00062C83"/>
    <w:rsid w:val="000668E3"/>
    <w:rsid w:val="00070737"/>
    <w:rsid w:val="0007562C"/>
    <w:rsid w:val="000848C3"/>
    <w:rsid w:val="000A4762"/>
    <w:rsid w:val="000A476B"/>
    <w:rsid w:val="000C41EE"/>
    <w:rsid w:val="000D27AC"/>
    <w:rsid w:val="000E1DCE"/>
    <w:rsid w:val="000E216D"/>
    <w:rsid w:val="000E2891"/>
    <w:rsid w:val="000F23DF"/>
    <w:rsid w:val="000F380B"/>
    <w:rsid w:val="000F5F14"/>
    <w:rsid w:val="0010190B"/>
    <w:rsid w:val="00126FF3"/>
    <w:rsid w:val="00132D88"/>
    <w:rsid w:val="00135536"/>
    <w:rsid w:val="00147D88"/>
    <w:rsid w:val="001819BD"/>
    <w:rsid w:val="001819C4"/>
    <w:rsid w:val="001A5469"/>
    <w:rsid w:val="001B4EEF"/>
    <w:rsid w:val="001D63E5"/>
    <w:rsid w:val="001E35F7"/>
    <w:rsid w:val="001E6181"/>
    <w:rsid w:val="00203EE5"/>
    <w:rsid w:val="00206D51"/>
    <w:rsid w:val="00241A64"/>
    <w:rsid w:val="00245DD5"/>
    <w:rsid w:val="0025380B"/>
    <w:rsid w:val="00274B95"/>
    <w:rsid w:val="002810EC"/>
    <w:rsid w:val="0028157B"/>
    <w:rsid w:val="002979CA"/>
    <w:rsid w:val="002A3B93"/>
    <w:rsid w:val="002B5233"/>
    <w:rsid w:val="002B52F5"/>
    <w:rsid w:val="002B5C1C"/>
    <w:rsid w:val="002B6A6D"/>
    <w:rsid w:val="002C3639"/>
    <w:rsid w:val="002E5581"/>
    <w:rsid w:val="002F5D30"/>
    <w:rsid w:val="002F6333"/>
    <w:rsid w:val="002F774D"/>
    <w:rsid w:val="00312C08"/>
    <w:rsid w:val="00316479"/>
    <w:rsid w:val="00321618"/>
    <w:rsid w:val="00332066"/>
    <w:rsid w:val="00334E87"/>
    <w:rsid w:val="00342D4E"/>
    <w:rsid w:val="003473F2"/>
    <w:rsid w:val="00350061"/>
    <w:rsid w:val="003728A7"/>
    <w:rsid w:val="00387DE2"/>
    <w:rsid w:val="00394318"/>
    <w:rsid w:val="003B11C9"/>
    <w:rsid w:val="003B3E81"/>
    <w:rsid w:val="003B40CB"/>
    <w:rsid w:val="003B53E6"/>
    <w:rsid w:val="003C04B4"/>
    <w:rsid w:val="003C60CF"/>
    <w:rsid w:val="003D33BD"/>
    <w:rsid w:val="003E5212"/>
    <w:rsid w:val="003E65C6"/>
    <w:rsid w:val="003F1001"/>
    <w:rsid w:val="003F41D4"/>
    <w:rsid w:val="003F49CE"/>
    <w:rsid w:val="003F6AF5"/>
    <w:rsid w:val="00445380"/>
    <w:rsid w:val="00467305"/>
    <w:rsid w:val="00472394"/>
    <w:rsid w:val="004848F3"/>
    <w:rsid w:val="00490582"/>
    <w:rsid w:val="004A23EA"/>
    <w:rsid w:val="004B2BB3"/>
    <w:rsid w:val="004D2269"/>
    <w:rsid w:val="004F7DAB"/>
    <w:rsid w:val="005012EA"/>
    <w:rsid w:val="00507173"/>
    <w:rsid w:val="00510367"/>
    <w:rsid w:val="00516EF5"/>
    <w:rsid w:val="005274FB"/>
    <w:rsid w:val="0053281A"/>
    <w:rsid w:val="0053729E"/>
    <w:rsid w:val="00546802"/>
    <w:rsid w:val="00551428"/>
    <w:rsid w:val="00560DA0"/>
    <w:rsid w:val="00562B98"/>
    <w:rsid w:val="00564742"/>
    <w:rsid w:val="00567899"/>
    <w:rsid w:val="005974C4"/>
    <w:rsid w:val="005B06F3"/>
    <w:rsid w:val="005C50E3"/>
    <w:rsid w:val="005D2B5A"/>
    <w:rsid w:val="005D37CB"/>
    <w:rsid w:val="005D4D45"/>
    <w:rsid w:val="005F1ECF"/>
    <w:rsid w:val="005F324A"/>
    <w:rsid w:val="005F47A9"/>
    <w:rsid w:val="005F677A"/>
    <w:rsid w:val="00606EFF"/>
    <w:rsid w:val="00614D1E"/>
    <w:rsid w:val="006318A4"/>
    <w:rsid w:val="00634790"/>
    <w:rsid w:val="00643C91"/>
    <w:rsid w:val="00652331"/>
    <w:rsid w:val="00666F1D"/>
    <w:rsid w:val="006821C4"/>
    <w:rsid w:val="00683765"/>
    <w:rsid w:val="00690CE1"/>
    <w:rsid w:val="00692B7A"/>
    <w:rsid w:val="006B446E"/>
    <w:rsid w:val="006E199A"/>
    <w:rsid w:val="006E4166"/>
    <w:rsid w:val="006E549E"/>
    <w:rsid w:val="006F381D"/>
    <w:rsid w:val="007130F6"/>
    <w:rsid w:val="007147A0"/>
    <w:rsid w:val="0072610E"/>
    <w:rsid w:val="00730811"/>
    <w:rsid w:val="00732257"/>
    <w:rsid w:val="00734A7F"/>
    <w:rsid w:val="0074040F"/>
    <w:rsid w:val="00742766"/>
    <w:rsid w:val="00750886"/>
    <w:rsid w:val="00770B05"/>
    <w:rsid w:val="007948DC"/>
    <w:rsid w:val="00797F7A"/>
    <w:rsid w:val="007A177B"/>
    <w:rsid w:val="007A7B9F"/>
    <w:rsid w:val="007D643D"/>
    <w:rsid w:val="007E2901"/>
    <w:rsid w:val="007E64C9"/>
    <w:rsid w:val="00805BEE"/>
    <w:rsid w:val="00811501"/>
    <w:rsid w:val="0081480D"/>
    <w:rsid w:val="008177FC"/>
    <w:rsid w:val="00823F7C"/>
    <w:rsid w:val="0082510A"/>
    <w:rsid w:val="00831652"/>
    <w:rsid w:val="00836CF0"/>
    <w:rsid w:val="0084586E"/>
    <w:rsid w:val="00850E6E"/>
    <w:rsid w:val="008562EE"/>
    <w:rsid w:val="00875EF0"/>
    <w:rsid w:val="008938DD"/>
    <w:rsid w:val="008A3F74"/>
    <w:rsid w:val="008B168E"/>
    <w:rsid w:val="008B1D90"/>
    <w:rsid w:val="008C2583"/>
    <w:rsid w:val="008C4BD8"/>
    <w:rsid w:val="008C5F52"/>
    <w:rsid w:val="008C5FDA"/>
    <w:rsid w:val="008D31BF"/>
    <w:rsid w:val="008E1837"/>
    <w:rsid w:val="008E589D"/>
    <w:rsid w:val="009066B0"/>
    <w:rsid w:val="00913EB2"/>
    <w:rsid w:val="00955239"/>
    <w:rsid w:val="00956E49"/>
    <w:rsid w:val="009619CB"/>
    <w:rsid w:val="00991151"/>
    <w:rsid w:val="009A04B2"/>
    <w:rsid w:val="009A4F68"/>
    <w:rsid w:val="009B0346"/>
    <w:rsid w:val="009B50DD"/>
    <w:rsid w:val="009C1F9E"/>
    <w:rsid w:val="009C26C3"/>
    <w:rsid w:val="009C319C"/>
    <w:rsid w:val="009C761D"/>
    <w:rsid w:val="009D27B8"/>
    <w:rsid w:val="009D457E"/>
    <w:rsid w:val="009E7490"/>
    <w:rsid w:val="009F43D2"/>
    <w:rsid w:val="009F5946"/>
    <w:rsid w:val="009F616F"/>
    <w:rsid w:val="00A00569"/>
    <w:rsid w:val="00A156B1"/>
    <w:rsid w:val="00A23996"/>
    <w:rsid w:val="00A24A20"/>
    <w:rsid w:val="00A273EB"/>
    <w:rsid w:val="00A30D50"/>
    <w:rsid w:val="00A337BA"/>
    <w:rsid w:val="00A43D66"/>
    <w:rsid w:val="00A5068D"/>
    <w:rsid w:val="00A524FB"/>
    <w:rsid w:val="00A55320"/>
    <w:rsid w:val="00A63E94"/>
    <w:rsid w:val="00A640E7"/>
    <w:rsid w:val="00A70C95"/>
    <w:rsid w:val="00A80FEE"/>
    <w:rsid w:val="00A85194"/>
    <w:rsid w:val="00A97591"/>
    <w:rsid w:val="00A9783D"/>
    <w:rsid w:val="00AA16AA"/>
    <w:rsid w:val="00AA766F"/>
    <w:rsid w:val="00AB74ED"/>
    <w:rsid w:val="00AC32C8"/>
    <w:rsid w:val="00AD7E8B"/>
    <w:rsid w:val="00AE0576"/>
    <w:rsid w:val="00AE3313"/>
    <w:rsid w:val="00AF0CF1"/>
    <w:rsid w:val="00AF18D3"/>
    <w:rsid w:val="00B04E7F"/>
    <w:rsid w:val="00B17ED1"/>
    <w:rsid w:val="00B31CC0"/>
    <w:rsid w:val="00B463F7"/>
    <w:rsid w:val="00B46D30"/>
    <w:rsid w:val="00B51306"/>
    <w:rsid w:val="00B60C34"/>
    <w:rsid w:val="00B61769"/>
    <w:rsid w:val="00B779A3"/>
    <w:rsid w:val="00B905DE"/>
    <w:rsid w:val="00B94474"/>
    <w:rsid w:val="00BA6A27"/>
    <w:rsid w:val="00BB01D5"/>
    <w:rsid w:val="00BB6E04"/>
    <w:rsid w:val="00BC3CB9"/>
    <w:rsid w:val="00BD4718"/>
    <w:rsid w:val="00BD4EB1"/>
    <w:rsid w:val="00BE0737"/>
    <w:rsid w:val="00BF7ECC"/>
    <w:rsid w:val="00C03488"/>
    <w:rsid w:val="00C15EF0"/>
    <w:rsid w:val="00C35152"/>
    <w:rsid w:val="00C45F3B"/>
    <w:rsid w:val="00C665F3"/>
    <w:rsid w:val="00C7236B"/>
    <w:rsid w:val="00C7708B"/>
    <w:rsid w:val="00C86AF1"/>
    <w:rsid w:val="00C87461"/>
    <w:rsid w:val="00CA0239"/>
    <w:rsid w:val="00CA207C"/>
    <w:rsid w:val="00CA361D"/>
    <w:rsid w:val="00CB3B76"/>
    <w:rsid w:val="00CB44AE"/>
    <w:rsid w:val="00CB50AE"/>
    <w:rsid w:val="00CC321D"/>
    <w:rsid w:val="00CC3910"/>
    <w:rsid w:val="00CC5B5B"/>
    <w:rsid w:val="00CC73A6"/>
    <w:rsid w:val="00CF7B93"/>
    <w:rsid w:val="00D201C2"/>
    <w:rsid w:val="00D25B51"/>
    <w:rsid w:val="00D34FF8"/>
    <w:rsid w:val="00D35F70"/>
    <w:rsid w:val="00D40919"/>
    <w:rsid w:val="00D4194B"/>
    <w:rsid w:val="00D41E61"/>
    <w:rsid w:val="00D42A2F"/>
    <w:rsid w:val="00D51D69"/>
    <w:rsid w:val="00D60076"/>
    <w:rsid w:val="00D63555"/>
    <w:rsid w:val="00D74D71"/>
    <w:rsid w:val="00D87F6B"/>
    <w:rsid w:val="00D923C8"/>
    <w:rsid w:val="00D96481"/>
    <w:rsid w:val="00DA74A3"/>
    <w:rsid w:val="00DB463E"/>
    <w:rsid w:val="00DB7DA9"/>
    <w:rsid w:val="00DC0942"/>
    <w:rsid w:val="00DD175E"/>
    <w:rsid w:val="00DD2657"/>
    <w:rsid w:val="00DE5A29"/>
    <w:rsid w:val="00E01F3E"/>
    <w:rsid w:val="00E20E41"/>
    <w:rsid w:val="00E37054"/>
    <w:rsid w:val="00E40CF7"/>
    <w:rsid w:val="00E50C03"/>
    <w:rsid w:val="00E5482B"/>
    <w:rsid w:val="00E6139E"/>
    <w:rsid w:val="00E62628"/>
    <w:rsid w:val="00E72BF2"/>
    <w:rsid w:val="00E73485"/>
    <w:rsid w:val="00E84EAD"/>
    <w:rsid w:val="00ED3458"/>
    <w:rsid w:val="00EE61EC"/>
    <w:rsid w:val="00F320A1"/>
    <w:rsid w:val="00F40886"/>
    <w:rsid w:val="00F50F6F"/>
    <w:rsid w:val="00F51A90"/>
    <w:rsid w:val="00F54F5C"/>
    <w:rsid w:val="00F57343"/>
    <w:rsid w:val="00F5760E"/>
    <w:rsid w:val="00F744F5"/>
    <w:rsid w:val="00F80DF0"/>
    <w:rsid w:val="00F83315"/>
    <w:rsid w:val="00FB6B6B"/>
    <w:rsid w:val="00FC71D3"/>
    <w:rsid w:val="00FE39B8"/>
    <w:rsid w:val="00FF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5E3341AA"/>
  <w15:chartTrackingRefBased/>
  <w15:docId w15:val="{21EE5587-C235-4A5F-A577-D9E7ECF55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497" w:lineRule="atLeast"/>
      <w:jc w:val="both"/>
    </w:pPr>
    <w:rPr>
      <w:rFonts w:ascii="ＭＳ 明朝"/>
      <w:spacing w:val="-5"/>
      <w:sz w:val="21"/>
    </w:rPr>
  </w:style>
  <w:style w:type="paragraph" w:styleId="a4">
    <w:name w:val="Balloon Text"/>
    <w:basedOn w:val="a"/>
    <w:semiHidden/>
    <w:rsid w:val="00C3515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F54F5C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F54F5C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F2550-5FC4-4A88-AD7C-71C4896D3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0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</vt:lpstr>
      <vt:lpstr>                                                                                      </vt:lpstr>
    </vt:vector>
  </TitlesOfParts>
  <Company>FM-USER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</dc:title>
  <dc:subject/>
  <dc:creator>FMV-USER</dc:creator>
  <cp:keywords/>
  <cp:lastModifiedBy>今野 美樹</cp:lastModifiedBy>
  <cp:revision>5</cp:revision>
  <cp:lastPrinted>2019-05-27T10:11:00Z</cp:lastPrinted>
  <dcterms:created xsi:type="dcterms:W3CDTF">2021-05-21T09:18:00Z</dcterms:created>
  <dcterms:modified xsi:type="dcterms:W3CDTF">2023-05-22T06:39:00Z</dcterms:modified>
</cp:coreProperties>
</file>